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3F" w:rsidRPr="008F365A" w:rsidRDefault="001B673F" w:rsidP="001B673F">
      <w:pPr>
        <w:tabs>
          <w:tab w:val="right" w:pos="0"/>
        </w:tabs>
        <w:autoSpaceDE w:val="0"/>
        <w:autoSpaceDN w:val="0"/>
        <w:adjustRightInd w:val="0"/>
        <w:spacing w:after="0" w:line="240" w:lineRule="auto"/>
        <w:ind w:left="-142" w:right="-1134" w:firstLine="170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</w:t>
      </w:r>
    </w:p>
    <w:p w:rsidR="001B673F" w:rsidRDefault="001B673F" w:rsidP="001B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о доходах, расходах, об имуществе и обязательств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ущественного характера муниципальных служащих </w:t>
      </w:r>
      <w:r w:rsidR="006D4D9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лстинского сельского поселения 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арненского муниципального района </w:t>
      </w:r>
      <w:r w:rsidR="006D4D96">
        <w:rPr>
          <w:rFonts w:ascii="Times New Roman" w:eastAsia="Times New Roman" w:hAnsi="Times New Roman" w:cs="Times New Roman"/>
          <w:color w:val="000000"/>
          <w:sz w:val="26"/>
          <w:szCs w:val="26"/>
        </w:rPr>
        <w:t>Челябинской области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членов их семей за отчётный период </w:t>
      </w:r>
    </w:p>
    <w:p w:rsidR="001B673F" w:rsidRPr="008F365A" w:rsidRDefault="001B673F" w:rsidP="001B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>с 1 января 20</w:t>
      </w:r>
      <w:r w:rsidR="00FA51C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224EE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по 31 декабря 20</w:t>
      </w:r>
      <w:r w:rsidR="00FA51C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224EE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8F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534"/>
        <w:gridCol w:w="1955"/>
        <w:gridCol w:w="1955"/>
        <w:gridCol w:w="1955"/>
        <w:gridCol w:w="1955"/>
        <w:gridCol w:w="1955"/>
        <w:gridCol w:w="1307"/>
        <w:gridCol w:w="1701"/>
        <w:gridCol w:w="2410"/>
        <w:gridCol w:w="1984"/>
        <w:gridCol w:w="2375"/>
      </w:tblGrid>
      <w:tr w:rsidR="00EF66A4" w:rsidTr="007933F0">
        <w:tc>
          <w:tcPr>
            <w:tcW w:w="2376" w:type="dxa"/>
            <w:vMerge w:val="restart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34" w:type="dxa"/>
            <w:vMerge w:val="restart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820" w:type="dxa"/>
            <w:gridSpan w:val="4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963" w:type="dxa"/>
            <w:gridSpan w:val="3"/>
          </w:tcPr>
          <w:p w:rsidR="00EF66A4" w:rsidRPr="007933F0" w:rsidRDefault="00EF66A4" w:rsidP="00224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</w:tcPr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 w:rsidR="007933F0"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7933F0"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за отчётный период</w:t>
            </w:r>
          </w:p>
          <w:p w:rsidR="007933F0" w:rsidRPr="007933F0" w:rsidRDefault="0079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375" w:type="dxa"/>
          </w:tcPr>
          <w:p w:rsidR="00EF66A4" w:rsidRPr="007933F0" w:rsidRDefault="007933F0" w:rsidP="0079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а)</w:t>
            </w:r>
            <w:r w:rsidR="00224EE4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EF66A4" w:rsidTr="007933F0">
        <w:tc>
          <w:tcPr>
            <w:tcW w:w="2376" w:type="dxa"/>
            <w:vMerge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955" w:type="dxa"/>
          </w:tcPr>
          <w:p w:rsidR="00EF66A4" w:rsidRPr="007933F0" w:rsidRDefault="00EF66A4" w:rsidP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07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701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3F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0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EF66A4" w:rsidRPr="007933F0" w:rsidRDefault="00EF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6A4" w:rsidTr="001B673F">
        <w:trPr>
          <w:trHeight w:val="349"/>
        </w:trPr>
        <w:tc>
          <w:tcPr>
            <w:tcW w:w="2376" w:type="dxa"/>
          </w:tcPr>
          <w:p w:rsidR="00EF66A4" w:rsidRDefault="00EF66A4" w:rsidP="007933F0">
            <w:pPr>
              <w:jc w:val="center"/>
            </w:pPr>
            <w:r>
              <w:t>1</w:t>
            </w:r>
          </w:p>
        </w:tc>
        <w:tc>
          <w:tcPr>
            <w:tcW w:w="1534" w:type="dxa"/>
          </w:tcPr>
          <w:p w:rsidR="00EF66A4" w:rsidRDefault="00EF66A4" w:rsidP="007933F0">
            <w:pPr>
              <w:jc w:val="center"/>
            </w:pPr>
            <w:r>
              <w:t>2</w:t>
            </w:r>
          </w:p>
        </w:tc>
        <w:tc>
          <w:tcPr>
            <w:tcW w:w="7820" w:type="dxa"/>
            <w:gridSpan w:val="4"/>
          </w:tcPr>
          <w:p w:rsidR="00EF66A4" w:rsidRDefault="00EF66A4" w:rsidP="007933F0">
            <w:pPr>
              <w:jc w:val="center"/>
            </w:pPr>
            <w:r>
              <w:t>3</w:t>
            </w:r>
          </w:p>
          <w:p w:rsidR="00EF66A4" w:rsidRDefault="00EF66A4" w:rsidP="007933F0">
            <w:pPr>
              <w:jc w:val="center"/>
            </w:pPr>
          </w:p>
          <w:p w:rsidR="00EF66A4" w:rsidRDefault="00EF66A4" w:rsidP="007933F0">
            <w:pPr>
              <w:jc w:val="center"/>
            </w:pPr>
          </w:p>
        </w:tc>
        <w:tc>
          <w:tcPr>
            <w:tcW w:w="4963" w:type="dxa"/>
            <w:gridSpan w:val="3"/>
          </w:tcPr>
          <w:p w:rsidR="00EF66A4" w:rsidRDefault="00EF66A4" w:rsidP="007933F0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EF66A4" w:rsidRDefault="007933F0" w:rsidP="007933F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F66A4" w:rsidRDefault="007933F0" w:rsidP="007933F0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:rsidR="00EF66A4" w:rsidRDefault="007933F0" w:rsidP="007933F0">
            <w:pPr>
              <w:jc w:val="center"/>
            </w:pPr>
            <w:r>
              <w:t>7</w:t>
            </w:r>
          </w:p>
        </w:tc>
      </w:tr>
      <w:tr w:rsidR="007933F0" w:rsidTr="00B722D3">
        <w:tc>
          <w:tcPr>
            <w:tcW w:w="2376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фьева Елена Васильевна</w:t>
            </w:r>
          </w:p>
        </w:tc>
        <w:tc>
          <w:tcPr>
            <w:tcW w:w="1534" w:type="dxa"/>
          </w:tcPr>
          <w:p w:rsidR="007933F0" w:rsidRPr="008F365A" w:rsidRDefault="00224EE4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сельского поселения –начальник финансового отдела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й участок паевая</w:t>
            </w:r>
          </w:p>
        </w:tc>
        <w:tc>
          <w:tcPr>
            <w:tcW w:w="1955" w:type="dxa"/>
          </w:tcPr>
          <w:p w:rsidR="007933F0" w:rsidRPr="008F365A" w:rsidRDefault="00CD1872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CD1872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02</w:t>
            </w:r>
          </w:p>
        </w:tc>
        <w:tc>
          <w:tcPr>
            <w:tcW w:w="1955" w:type="dxa"/>
          </w:tcPr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7933F0" w:rsidRPr="008F365A" w:rsidRDefault="007933F0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33F0" w:rsidRPr="008F365A" w:rsidRDefault="007933F0" w:rsidP="00507D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1) Легковой автомобиль</w:t>
            </w:r>
          </w:p>
          <w:p w:rsidR="007933F0" w:rsidRPr="008F365A" w:rsidRDefault="007933F0" w:rsidP="00507DB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АЗ 2107</w:t>
            </w:r>
          </w:p>
          <w:p w:rsidR="00EA0ED2" w:rsidRPr="008F365A" w:rsidRDefault="00EA0ED2" w:rsidP="00EA0ED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8F36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Легковой автомобиль</w:t>
            </w:r>
          </w:p>
          <w:p w:rsidR="00EA0ED2" w:rsidRPr="008F365A" w:rsidRDefault="00EA0ED2" w:rsidP="00EA0ED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Х</w:t>
            </w:r>
            <w:r w:rsidR="00FA51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да</w:t>
            </w:r>
            <w:r w:rsidR="00FA51C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элант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7933F0" w:rsidRPr="008F365A" w:rsidRDefault="007933F0" w:rsidP="00507DB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3F0" w:rsidRPr="008F365A" w:rsidRDefault="00224EE4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956,84</w:t>
            </w:r>
          </w:p>
        </w:tc>
        <w:tc>
          <w:tcPr>
            <w:tcW w:w="237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7933F0" w:rsidTr="00B722D3">
        <w:trPr>
          <w:trHeight w:val="1268"/>
        </w:trPr>
        <w:tc>
          <w:tcPr>
            <w:tcW w:w="3910" w:type="dxa"/>
            <w:gridSpan w:val="2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955" w:type="dxa"/>
          </w:tcPr>
          <w:p w:rsidR="007933F0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7933F0" w:rsidRDefault="007933F0" w:rsidP="00875BD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7933F0" w:rsidRPr="008F365A" w:rsidRDefault="007933F0" w:rsidP="00B722D3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1872" w:rsidRPr="008F365A" w:rsidRDefault="00CD1872" w:rsidP="00CD1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CD1872" w:rsidRDefault="00CD1872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33F0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7933F0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7933F0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7933F0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  <w:vAlign w:val="center"/>
          </w:tcPr>
          <w:p w:rsidR="00B722D3" w:rsidRPr="008F365A" w:rsidRDefault="00224EE4" w:rsidP="00224EE4">
            <w:pPr>
              <w:autoSpaceDE w:val="0"/>
              <w:autoSpaceDN w:val="0"/>
              <w:adjustRightInd w:val="0"/>
              <w:ind w:left="303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овой автомобиль ГАЗ 3302</w:t>
            </w:r>
          </w:p>
        </w:tc>
        <w:tc>
          <w:tcPr>
            <w:tcW w:w="1984" w:type="dxa"/>
          </w:tcPr>
          <w:p w:rsidR="007933F0" w:rsidRPr="008F365A" w:rsidRDefault="00224EE4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82,61</w:t>
            </w:r>
          </w:p>
        </w:tc>
        <w:tc>
          <w:tcPr>
            <w:tcW w:w="2375" w:type="dxa"/>
          </w:tcPr>
          <w:p w:rsidR="007933F0" w:rsidRPr="008F365A" w:rsidRDefault="007933F0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1B673F" w:rsidTr="00B722D3">
        <w:tc>
          <w:tcPr>
            <w:tcW w:w="2376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ова Юлия Викторовна</w:t>
            </w:r>
          </w:p>
        </w:tc>
        <w:tc>
          <w:tcPr>
            <w:tcW w:w="1534" w:type="dxa"/>
          </w:tcPr>
          <w:p w:rsidR="001B673F" w:rsidRPr="008F365A" w:rsidRDefault="000F5BEA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1B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673F"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55" w:type="dxa"/>
          </w:tcPr>
          <w:p w:rsidR="001B673F" w:rsidRPr="00841C66" w:rsidRDefault="001B673F" w:rsidP="00875BD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квартира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ЛПХ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емельный участок ЛПХ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r w:rsidR="00CD1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r w:rsidR="0083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1/4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</w:rPr>
              <w:t>––</w:t>
            </w: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B722D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673F" w:rsidRPr="008F365A" w:rsidRDefault="00FA51C5" w:rsidP="00FA51C5">
            <w:pPr>
              <w:pStyle w:val="a3"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984" w:type="dxa"/>
          </w:tcPr>
          <w:p w:rsidR="001B673F" w:rsidRPr="008F365A" w:rsidRDefault="00224EE4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941,59</w:t>
            </w:r>
          </w:p>
        </w:tc>
        <w:tc>
          <w:tcPr>
            <w:tcW w:w="237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1B673F" w:rsidTr="00B722D3">
        <w:tc>
          <w:tcPr>
            <w:tcW w:w="3910" w:type="dxa"/>
            <w:gridSpan w:val="2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  квартира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 земельный участок ЛПХ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земельный участок ЛПХ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1/4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Pr="008F365A" w:rsidRDefault="001B673F" w:rsidP="00875BD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</w:tcPr>
          <w:p w:rsidR="00FA51C5" w:rsidRPr="00507DBC" w:rsidRDefault="00FA51C5" w:rsidP="00FA51C5">
            <w:pPr>
              <w:pStyle w:val="a3"/>
              <w:numPr>
                <w:ilvl w:val="0"/>
                <w:numId w:val="1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Легковой автомобиль 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тюр</w:t>
            </w:r>
            <w:proofErr w:type="spellEnd"/>
          </w:p>
          <w:p w:rsidR="00FA51C5" w:rsidRDefault="00FA51C5" w:rsidP="0083330F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FA51C5" w:rsidRDefault="0083330F" w:rsidP="00FA51C5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,Т</w:t>
            </w:r>
            <w:proofErr w:type="gramEnd"/>
            <w:r w:rsidRPr="00FA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АМ</w:t>
            </w:r>
          </w:p>
        </w:tc>
        <w:tc>
          <w:tcPr>
            <w:tcW w:w="1984" w:type="dxa"/>
          </w:tcPr>
          <w:p w:rsidR="001B673F" w:rsidRPr="008F365A" w:rsidRDefault="00224EE4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862,28</w:t>
            </w:r>
          </w:p>
        </w:tc>
        <w:tc>
          <w:tcPr>
            <w:tcW w:w="2375" w:type="dxa"/>
          </w:tcPr>
          <w:p w:rsidR="001B673F" w:rsidRPr="008F365A" w:rsidRDefault="00B722D3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</w:p>
        </w:tc>
      </w:tr>
      <w:tr w:rsidR="001B673F" w:rsidTr="00B722D3">
        <w:tc>
          <w:tcPr>
            <w:tcW w:w="3910" w:type="dxa"/>
            <w:gridSpan w:val="2"/>
          </w:tcPr>
          <w:p w:rsidR="001B673F" w:rsidRPr="008F365A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1955" w:type="dxa"/>
          </w:tcPr>
          <w:p w:rsidR="001B673F" w:rsidRDefault="001B673F" w:rsidP="00875BD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1B673F" w:rsidRPr="00B416E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B416EA" w:rsidRDefault="001B673F" w:rsidP="00875BD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  <w:vAlign w:val="center"/>
          </w:tcPr>
          <w:p w:rsidR="001B673F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984" w:type="dxa"/>
            <w:vAlign w:val="center"/>
          </w:tcPr>
          <w:p w:rsidR="001B673F" w:rsidRPr="008F365A" w:rsidRDefault="00224EE4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5,58</w:t>
            </w:r>
          </w:p>
        </w:tc>
        <w:tc>
          <w:tcPr>
            <w:tcW w:w="237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</w:p>
        </w:tc>
      </w:tr>
      <w:tr w:rsidR="001B673F" w:rsidTr="00B722D3">
        <w:tc>
          <w:tcPr>
            <w:tcW w:w="3910" w:type="dxa"/>
            <w:gridSpan w:val="2"/>
          </w:tcPr>
          <w:p w:rsidR="001B673F" w:rsidRDefault="001B673F" w:rsidP="00875B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1955" w:type="dxa"/>
          </w:tcPr>
          <w:p w:rsidR="001B673F" w:rsidRPr="00B416EA" w:rsidRDefault="001B673F" w:rsidP="00875BD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1B673F" w:rsidRPr="00B416EA" w:rsidRDefault="001B673F" w:rsidP="00875BDD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B416EA" w:rsidRDefault="001B673F" w:rsidP="00875BD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¼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955" w:type="dxa"/>
          </w:tcPr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1B673F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673F" w:rsidRPr="008F365A" w:rsidRDefault="001B673F" w:rsidP="00875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95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307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701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410" w:type="dxa"/>
            <w:vAlign w:val="center"/>
          </w:tcPr>
          <w:p w:rsidR="001B673F" w:rsidRDefault="001B673F" w:rsidP="00B722D3">
            <w:pPr>
              <w:autoSpaceDE w:val="0"/>
              <w:autoSpaceDN w:val="0"/>
              <w:adjustRightInd w:val="0"/>
              <w:ind w:left="30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984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375" w:type="dxa"/>
            <w:vAlign w:val="center"/>
          </w:tcPr>
          <w:p w:rsidR="001B673F" w:rsidRPr="008F365A" w:rsidRDefault="00B722D3" w:rsidP="00B72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</w:p>
        </w:tc>
      </w:tr>
    </w:tbl>
    <w:p w:rsidR="00224EE4" w:rsidRPr="00224EE4" w:rsidRDefault="00224EE4" w:rsidP="00224EE4">
      <w:r w:rsidRPr="00224EE4">
        <w:t>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5501A6" w:rsidRDefault="005501A6">
      <w:bookmarkStart w:id="0" w:name="_GoBack"/>
      <w:bookmarkEnd w:id="0"/>
    </w:p>
    <w:sectPr w:rsidR="005501A6" w:rsidSect="00224EE4">
      <w:pgSz w:w="23814" w:h="16840" w:orient="landscape" w:code="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407F9"/>
    <w:multiLevelType w:val="hybridMultilevel"/>
    <w:tmpl w:val="8ECA8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35282"/>
    <w:multiLevelType w:val="hybridMultilevel"/>
    <w:tmpl w:val="07A2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188F"/>
    <w:multiLevelType w:val="hybridMultilevel"/>
    <w:tmpl w:val="61F6A71C"/>
    <w:lvl w:ilvl="0" w:tplc="F71E056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3A226093"/>
    <w:multiLevelType w:val="hybridMultilevel"/>
    <w:tmpl w:val="792649AE"/>
    <w:lvl w:ilvl="0" w:tplc="4D94B88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6AB4BF3"/>
    <w:multiLevelType w:val="hybridMultilevel"/>
    <w:tmpl w:val="65E2ED2E"/>
    <w:lvl w:ilvl="0" w:tplc="834EBE1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4EC819D7"/>
    <w:multiLevelType w:val="hybridMultilevel"/>
    <w:tmpl w:val="6DB09AAA"/>
    <w:lvl w:ilvl="0" w:tplc="4458553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1E01D83"/>
    <w:multiLevelType w:val="hybridMultilevel"/>
    <w:tmpl w:val="A2B0D032"/>
    <w:lvl w:ilvl="0" w:tplc="535A1E1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63591655"/>
    <w:multiLevelType w:val="hybridMultilevel"/>
    <w:tmpl w:val="8ECA8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365A"/>
    <w:rsid w:val="000F5BEA"/>
    <w:rsid w:val="001311A8"/>
    <w:rsid w:val="001B673F"/>
    <w:rsid w:val="00224EE4"/>
    <w:rsid w:val="002C4B5D"/>
    <w:rsid w:val="003548F4"/>
    <w:rsid w:val="004F12ED"/>
    <w:rsid w:val="00507DBC"/>
    <w:rsid w:val="005501A6"/>
    <w:rsid w:val="0057299A"/>
    <w:rsid w:val="00576280"/>
    <w:rsid w:val="005A549D"/>
    <w:rsid w:val="005B4755"/>
    <w:rsid w:val="006C073A"/>
    <w:rsid w:val="006D4D96"/>
    <w:rsid w:val="007124C5"/>
    <w:rsid w:val="007531C4"/>
    <w:rsid w:val="007933F0"/>
    <w:rsid w:val="00814C44"/>
    <w:rsid w:val="0083330F"/>
    <w:rsid w:val="00841C66"/>
    <w:rsid w:val="008F365A"/>
    <w:rsid w:val="009474CC"/>
    <w:rsid w:val="00A234A5"/>
    <w:rsid w:val="00B416EA"/>
    <w:rsid w:val="00B51BD2"/>
    <w:rsid w:val="00B63651"/>
    <w:rsid w:val="00B722D3"/>
    <w:rsid w:val="00C17677"/>
    <w:rsid w:val="00CD1872"/>
    <w:rsid w:val="00DD5AE6"/>
    <w:rsid w:val="00EA0ED2"/>
    <w:rsid w:val="00EE039B"/>
    <w:rsid w:val="00EF66A4"/>
    <w:rsid w:val="00F043B1"/>
    <w:rsid w:val="00F11B01"/>
    <w:rsid w:val="00FA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E851-752D-4364-A3EF-680BA05E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66"/>
    <w:pPr>
      <w:ind w:left="720"/>
      <w:contextualSpacing/>
    </w:pPr>
  </w:style>
  <w:style w:type="table" w:styleId="a4">
    <w:name w:val="Table Grid"/>
    <w:basedOn w:val="a1"/>
    <w:uiPriority w:val="59"/>
    <w:rsid w:val="00EF6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E045-D908-46AD-B8FC-F1FECBFC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5-05-05T08:50:00Z</dcterms:created>
  <dcterms:modified xsi:type="dcterms:W3CDTF">2022-05-05T10:32:00Z</dcterms:modified>
</cp:coreProperties>
</file>